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50E7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50E7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50E7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50E7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50E7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50E7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50E7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57FBE739" w:rsidR="00EE0198" w:rsidRPr="002C7856" w:rsidRDefault="00F44628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botón de </w:t>
      </w:r>
      <w:r w:rsidR="003208E5">
        <w:rPr>
          <w:color w:val="000000" w:themeColor="text1"/>
          <w:sz w:val="24"/>
          <w:szCs w:val="24"/>
        </w:rPr>
        <w:t>eliminar libro el cual, al oprimirlo, primero arroje una advertencia de si “¿Realmente desea eliminar el libro?”, aceptando este</w:t>
      </w:r>
      <w:r w:rsidR="00A10CFE">
        <w:rPr>
          <w:color w:val="000000" w:themeColor="text1"/>
          <w:sz w:val="24"/>
          <w:szCs w:val="24"/>
        </w:rPr>
        <w:t xml:space="preserve"> se borrará</w:t>
      </w:r>
      <w:r w:rsidR="003208E5">
        <w:rPr>
          <w:color w:val="000000" w:themeColor="text1"/>
          <w:sz w:val="24"/>
          <w:szCs w:val="24"/>
        </w:rPr>
        <w:t xml:space="preserve"> de la estantería de libros.</w:t>
      </w:r>
      <w:bookmarkStart w:id="2" w:name="_GoBack"/>
      <w:bookmarkEnd w:id="2"/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6BE6C5EA" w:rsidR="00606F33" w:rsidRPr="00606F33" w:rsidRDefault="003208E5" w:rsidP="00606F33">
      <w:r>
        <w:t>Que elimine el libro el cual sea seleccionado por el administrador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5A2472A2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AF2422">
        <w:rPr>
          <w:sz w:val="24"/>
          <w:szCs w:val="24"/>
        </w:rPr>
        <w:t xml:space="preserve">Al oprimir el botón </w:t>
      </w:r>
      <w:r w:rsidR="00FA3FE3">
        <w:rPr>
          <w:sz w:val="24"/>
          <w:szCs w:val="24"/>
        </w:rPr>
        <w:t xml:space="preserve">Eliminar Libro, mostrará </w:t>
      </w:r>
      <w:r w:rsidR="00FA3FE3">
        <w:rPr>
          <w:color w:val="000000" w:themeColor="text1"/>
          <w:sz w:val="24"/>
          <w:szCs w:val="24"/>
        </w:rPr>
        <w:t>una advertencia de si “¿Realmente desea eliminar el libro?”, la cual el administrador aceptará y el libro será eliminado tanto de la estantería de libros como de la base de datos en donde se encuentra almacenada toda su información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4775" w14:textId="77777777" w:rsidR="00850E73" w:rsidRDefault="00850E73" w:rsidP="0050111F">
      <w:pPr>
        <w:spacing w:after="0"/>
      </w:pPr>
      <w:r>
        <w:separator/>
      </w:r>
    </w:p>
  </w:endnote>
  <w:endnote w:type="continuationSeparator" w:id="0">
    <w:p w14:paraId="10081039" w14:textId="77777777" w:rsidR="00850E73" w:rsidRDefault="00850E7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4437" w14:textId="77777777" w:rsidR="00850E73" w:rsidRDefault="00850E73" w:rsidP="0050111F">
      <w:pPr>
        <w:spacing w:after="0"/>
      </w:pPr>
      <w:r>
        <w:separator/>
      </w:r>
    </w:p>
  </w:footnote>
  <w:footnote w:type="continuationSeparator" w:id="0">
    <w:p w14:paraId="32124718" w14:textId="77777777" w:rsidR="00850E73" w:rsidRDefault="00850E7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208E5"/>
    <w:rsid w:val="00353F70"/>
    <w:rsid w:val="0036083A"/>
    <w:rsid w:val="00381D08"/>
    <w:rsid w:val="00393F09"/>
    <w:rsid w:val="003C5886"/>
    <w:rsid w:val="003E32ED"/>
    <w:rsid w:val="00404F0B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E354E"/>
    <w:rsid w:val="005E3B5D"/>
    <w:rsid w:val="005F2DD2"/>
    <w:rsid w:val="005F516D"/>
    <w:rsid w:val="00606F33"/>
    <w:rsid w:val="00620016"/>
    <w:rsid w:val="00621740"/>
    <w:rsid w:val="00624A73"/>
    <w:rsid w:val="00634303"/>
    <w:rsid w:val="0063785A"/>
    <w:rsid w:val="006C1374"/>
    <w:rsid w:val="006D56D6"/>
    <w:rsid w:val="0072130A"/>
    <w:rsid w:val="00782C05"/>
    <w:rsid w:val="00786A97"/>
    <w:rsid w:val="007B4F9C"/>
    <w:rsid w:val="007B59C3"/>
    <w:rsid w:val="007D0C52"/>
    <w:rsid w:val="007D27D8"/>
    <w:rsid w:val="007D3E1A"/>
    <w:rsid w:val="007E35BD"/>
    <w:rsid w:val="00812C80"/>
    <w:rsid w:val="00827AE0"/>
    <w:rsid w:val="00850E73"/>
    <w:rsid w:val="00855E8B"/>
    <w:rsid w:val="00865067"/>
    <w:rsid w:val="00875295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A10527"/>
    <w:rsid w:val="00A10CFE"/>
    <w:rsid w:val="00A42E49"/>
    <w:rsid w:val="00A61EA4"/>
    <w:rsid w:val="00AA05F7"/>
    <w:rsid w:val="00AA31B1"/>
    <w:rsid w:val="00AF2422"/>
    <w:rsid w:val="00B20FA5"/>
    <w:rsid w:val="00B43AD4"/>
    <w:rsid w:val="00B52C16"/>
    <w:rsid w:val="00BB25DB"/>
    <w:rsid w:val="00BB2CE5"/>
    <w:rsid w:val="00BB442C"/>
    <w:rsid w:val="00BB6E27"/>
    <w:rsid w:val="00CB72B0"/>
    <w:rsid w:val="00CC7C0A"/>
    <w:rsid w:val="00D12334"/>
    <w:rsid w:val="00D41465"/>
    <w:rsid w:val="00D75386"/>
    <w:rsid w:val="00D836B9"/>
    <w:rsid w:val="00D850A2"/>
    <w:rsid w:val="00DA5280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24417"/>
    <w:rsid w:val="00F44628"/>
    <w:rsid w:val="00F5235C"/>
    <w:rsid w:val="00F9648E"/>
    <w:rsid w:val="00FA3FE3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4393-6786-4AB4-B809-89CE6DA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23</cp:revision>
  <dcterms:created xsi:type="dcterms:W3CDTF">2018-06-05T18:51:00Z</dcterms:created>
  <dcterms:modified xsi:type="dcterms:W3CDTF">2018-06-06T04:22:00Z</dcterms:modified>
</cp:coreProperties>
</file>